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4322" w:rsidRDefault="00E24EBC">
      <w:r>
        <w:rPr>
          <w:b/>
        </w:rPr>
        <w:t>GitHub Username</w:t>
      </w:r>
      <w:r>
        <w:t xml:space="preserve">: </w:t>
      </w:r>
      <w:proofErr w:type="spellStart"/>
      <w:r>
        <w:t>cchevalier</w:t>
      </w:r>
      <w:proofErr w:type="spellEnd"/>
    </w:p>
    <w:p w:rsidR="00A44322" w:rsidRDefault="00A44322"/>
    <w:p w:rsidR="00E24EBC" w:rsidRDefault="00E24EBC"/>
    <w:p w:rsidR="00A44322" w:rsidRDefault="00E24EBC">
      <w:pPr>
        <w:pStyle w:val="Title"/>
        <w:contextualSpacing w:val="0"/>
        <w:jc w:val="center"/>
      </w:pPr>
      <w:bookmarkStart w:id="0" w:name="h.7njdwm4ca9yn" w:colFirst="0" w:colLast="0"/>
      <w:bookmarkEnd w:id="0"/>
      <w:r>
        <w:rPr>
          <w:b/>
          <w:color w:val="CC4125"/>
          <w:sz w:val="96"/>
          <w:szCs w:val="96"/>
        </w:rPr>
        <w:t xml:space="preserve">PhotoSplash </w:t>
      </w:r>
    </w:p>
    <w:p w:rsidR="00A44322" w:rsidRDefault="00A44322"/>
    <w:p w:rsidR="00E24EBC" w:rsidRDefault="00E24EBC"/>
    <w:p w:rsidR="00753C45" w:rsidRDefault="00753C45"/>
    <w:sdt>
      <w:sdtPr>
        <w:id w:val="95475384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</w:rPr>
      </w:sdtEndPr>
      <w:sdtContent>
        <w:p w:rsidR="00E8482B" w:rsidRDefault="00E8482B">
          <w:pPr>
            <w:pStyle w:val="TOCHeading"/>
          </w:pPr>
          <w:r>
            <w:t>Table of Contents</w:t>
          </w:r>
        </w:p>
        <w:p w:rsidR="00E8482B" w:rsidRPr="00E8482B" w:rsidRDefault="00E8482B" w:rsidP="00E8482B"/>
        <w:p w:rsidR="00E24EBC" w:rsidRDefault="00E848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67980" w:history="1">
            <w:r w:rsidR="00E24EBC" w:rsidRPr="00F846DE">
              <w:rPr>
                <w:rStyle w:val="Hyperlink"/>
                <w:noProof/>
              </w:rPr>
              <w:t>Description</w:t>
            </w:r>
            <w:r w:rsidR="00E24EBC">
              <w:rPr>
                <w:noProof/>
                <w:webHidden/>
              </w:rPr>
              <w:tab/>
            </w:r>
            <w:r w:rsidR="00E24EBC">
              <w:rPr>
                <w:noProof/>
                <w:webHidden/>
              </w:rPr>
              <w:fldChar w:fldCharType="begin"/>
            </w:r>
            <w:r w:rsidR="00E24EBC">
              <w:rPr>
                <w:noProof/>
                <w:webHidden/>
              </w:rPr>
              <w:instrText xml:space="preserve"> PAGEREF _Toc450667980 \h </w:instrText>
            </w:r>
            <w:r w:rsidR="00E24EBC">
              <w:rPr>
                <w:noProof/>
                <w:webHidden/>
              </w:rPr>
            </w:r>
            <w:r w:rsidR="00E24EBC"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2</w:t>
            </w:r>
            <w:r w:rsidR="00E24EBC"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81" w:history="1">
            <w:r w:rsidRPr="00F846DE">
              <w:rPr>
                <w:rStyle w:val="Hyperlink"/>
                <w:noProof/>
              </w:rPr>
              <w:t>Intende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82" w:history="1">
            <w:r w:rsidRPr="00F846DE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83" w:history="1">
            <w:r w:rsidRPr="00F846DE">
              <w:rPr>
                <w:rStyle w:val="Hyperlink"/>
                <w:noProof/>
              </w:rPr>
              <w:t>User Interface M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84" w:history="1">
            <w:r w:rsidRPr="00F846DE">
              <w:rPr>
                <w:rStyle w:val="Hyperlink"/>
                <w:noProof/>
              </w:rPr>
              <w:t>"Browse photos"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85" w:history="1">
            <w:r w:rsidRPr="00F846DE">
              <w:rPr>
                <w:rStyle w:val="Hyperlink"/>
                <w:noProof/>
              </w:rPr>
              <w:t>Phon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86" w:history="1">
            <w:r w:rsidRPr="00F846DE">
              <w:rPr>
                <w:rStyle w:val="Hyperlink"/>
                <w:noProof/>
              </w:rPr>
              <w:t>Table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87" w:history="1">
            <w:r w:rsidRPr="00F846DE">
              <w:rPr>
                <w:rStyle w:val="Hyperlink"/>
                <w:noProof/>
              </w:rPr>
              <w:t>"View photo"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88" w:history="1">
            <w:r w:rsidRPr="00F846DE">
              <w:rPr>
                <w:rStyle w:val="Hyperlink"/>
                <w:noProof/>
              </w:rPr>
              <w:t>Phon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89" w:history="1">
            <w:r w:rsidRPr="00F846DE">
              <w:rPr>
                <w:rStyle w:val="Hyperlink"/>
                <w:noProof/>
              </w:rPr>
              <w:t>Table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90" w:history="1">
            <w:r w:rsidRPr="00F846DE">
              <w:rPr>
                <w:rStyle w:val="Hyperlink"/>
                <w:noProof/>
              </w:rPr>
              <w:t>Ke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91" w:history="1">
            <w:r w:rsidRPr="00F846DE">
              <w:rPr>
                <w:rStyle w:val="Hyperlink"/>
                <w:noProof/>
              </w:rPr>
              <w:t>How will your app handle data persiste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92" w:history="1">
            <w:r w:rsidRPr="00F846DE">
              <w:rPr>
                <w:rStyle w:val="Hyperlink"/>
                <w:noProof/>
              </w:rPr>
              <w:t>Describe any corner cases in the U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93" w:history="1">
            <w:r w:rsidRPr="00F846DE">
              <w:rPr>
                <w:rStyle w:val="Hyperlink"/>
                <w:noProof/>
              </w:rPr>
              <w:t>Describe any libraries you’ll be using and share your reasoning for including th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94" w:history="1">
            <w:r w:rsidRPr="00F846DE">
              <w:rPr>
                <w:rStyle w:val="Hyperlink"/>
                <w:noProof/>
              </w:rPr>
              <w:t>Next Steps: Requir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95" w:history="1">
            <w:r w:rsidRPr="00F846DE">
              <w:rPr>
                <w:rStyle w:val="Hyperlink"/>
                <w:noProof/>
              </w:rPr>
              <w:t>Task 1: 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96" w:history="1">
            <w:r w:rsidRPr="00F846DE">
              <w:rPr>
                <w:rStyle w:val="Hyperlink"/>
                <w:noProof/>
              </w:rPr>
              <w:t>Task 2: “Browse photos” activit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97" w:history="1">
            <w:r w:rsidRPr="00F846DE">
              <w:rPr>
                <w:rStyle w:val="Hyperlink"/>
                <w:noProof/>
              </w:rPr>
              <w:t>Task 3: “View Photo” activit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98" w:history="1">
            <w:r w:rsidRPr="00F846DE">
              <w:rPr>
                <w:rStyle w:val="Hyperlink"/>
                <w:noProof/>
              </w:rPr>
              <w:t>Task 4: “Favorite photos”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7999" w:history="1">
            <w:r w:rsidRPr="00F846DE">
              <w:rPr>
                <w:rStyle w:val="Hyperlink"/>
                <w:noProof/>
              </w:rPr>
              <w:t>Task 5: Widge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8000" w:history="1">
            <w:r w:rsidRPr="00F846DE">
              <w:rPr>
                <w:rStyle w:val="Hyperlink"/>
                <w:noProof/>
              </w:rPr>
              <w:t>Task 6: Google Play Service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EBC" w:rsidRDefault="00E24E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0668001" w:history="1">
            <w:r w:rsidRPr="00F846DE">
              <w:rPr>
                <w:rStyle w:val="Hyperlink"/>
                <w:noProof/>
              </w:rPr>
              <w:t>Task 7: Project fi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9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2B" w:rsidRDefault="00E8482B">
          <w:r>
            <w:rPr>
              <w:b/>
              <w:bCs/>
              <w:noProof/>
            </w:rPr>
            <w:fldChar w:fldCharType="end"/>
          </w:r>
        </w:p>
      </w:sdtContent>
    </w:sdt>
    <w:p w:rsidR="00E80A89" w:rsidRDefault="00E24EBC" w:rsidP="00E24EBC">
      <w:bookmarkStart w:id="1" w:name="h.rc1nudp69c5r" w:colFirst="0" w:colLast="0"/>
      <w:bookmarkEnd w:id="1"/>
      <w:r>
        <w:br w:type="page"/>
      </w:r>
      <w:bookmarkStart w:id="2" w:name="h.t2atzm3pewd" w:colFirst="0" w:colLast="0"/>
      <w:bookmarkStart w:id="3" w:name="h.x0wld7pa6v3f" w:colFirst="0" w:colLast="0"/>
      <w:bookmarkEnd w:id="2"/>
      <w:bookmarkEnd w:id="3"/>
    </w:p>
    <w:p w:rsidR="00A44322" w:rsidRDefault="00E24EBC">
      <w:pPr>
        <w:pStyle w:val="Heading1"/>
        <w:contextualSpacing w:val="0"/>
      </w:pPr>
      <w:bookmarkStart w:id="4" w:name="_Toc450667980"/>
      <w:r>
        <w:lastRenderedPageBreak/>
        <w:t>Description</w:t>
      </w:r>
      <w:bookmarkEnd w:id="4"/>
      <w:r>
        <w:t xml:space="preserve"> </w:t>
      </w:r>
    </w:p>
    <w:p w:rsidR="00A44322" w:rsidRDefault="00A44322"/>
    <w:p w:rsidR="00A44322" w:rsidRDefault="00E24EBC">
      <w:r>
        <w:t xml:space="preserve">PhotoSplash helps you discover latest high-resolution photos from </w:t>
      </w:r>
      <w:hyperlink r:id="rId8">
        <w:r>
          <w:rPr>
            <w:color w:val="1155CC"/>
            <w:u w:val="single"/>
          </w:rPr>
          <w:t>unsplash.com</w:t>
        </w:r>
      </w:hyperlink>
      <w:r>
        <w:t xml:space="preserve"> </w:t>
      </w:r>
    </w:p>
    <w:p w:rsidR="00A44322" w:rsidRDefault="00A44322"/>
    <w:p w:rsidR="00A44322" w:rsidRDefault="00E24EBC">
      <w:pPr>
        <w:pStyle w:val="Heading1"/>
        <w:contextualSpacing w:val="0"/>
        <w:rPr>
          <w:rFonts w:ascii="Arial" w:eastAsia="Arial" w:hAnsi="Arial" w:cs="Arial"/>
          <w:sz w:val="22"/>
          <w:szCs w:val="22"/>
        </w:rPr>
      </w:pPr>
      <w:bookmarkStart w:id="5" w:name="h.h9ptvguiwlat" w:colFirst="0" w:colLast="0"/>
      <w:bookmarkStart w:id="6" w:name="_Toc450667981"/>
      <w:bookmarkEnd w:id="5"/>
      <w:r>
        <w:t>Intended User</w:t>
      </w:r>
      <w:bookmarkEnd w:id="6"/>
    </w:p>
    <w:p w:rsidR="00A44322" w:rsidRDefault="00A44322"/>
    <w:p w:rsidR="00A44322" w:rsidRDefault="00E24EBC">
      <w:r>
        <w:t>The PhotoSplash app is designed for photos lovers.</w:t>
      </w:r>
    </w:p>
    <w:p w:rsidR="00A44322" w:rsidRDefault="00A44322"/>
    <w:p w:rsidR="00A44322" w:rsidRDefault="00E24EBC">
      <w:pPr>
        <w:pStyle w:val="Heading1"/>
        <w:contextualSpacing w:val="0"/>
      </w:pPr>
      <w:bookmarkStart w:id="7" w:name="h.3io59x7jkc61" w:colFirst="0" w:colLast="0"/>
      <w:bookmarkStart w:id="8" w:name="_Toc450667982"/>
      <w:bookmarkEnd w:id="7"/>
      <w:r>
        <w:t>Features</w:t>
      </w:r>
      <w:bookmarkEnd w:id="8"/>
    </w:p>
    <w:p w:rsidR="00A44322" w:rsidRDefault="00A44322"/>
    <w:p w:rsidR="00A44322" w:rsidRDefault="00E24EBC">
      <w:r>
        <w:t xml:space="preserve">With PhotoSplash you can:  </w:t>
      </w:r>
    </w:p>
    <w:p w:rsidR="00E80A89" w:rsidRDefault="00E24EBC" w:rsidP="00E24EBC">
      <w:pPr>
        <w:pStyle w:val="ListParagraph"/>
        <w:numPr>
          <w:ilvl w:val="0"/>
          <w:numId w:val="5"/>
        </w:numPr>
      </w:pPr>
      <w:r>
        <w:t xml:space="preserve">discover latest photos from </w:t>
      </w:r>
      <w:hyperlink r:id="rId9">
        <w:r w:rsidR="00E80A89">
          <w:rPr>
            <w:color w:val="1155CC"/>
            <w:u w:val="single"/>
          </w:rPr>
          <w:t>unsplash.com</w:t>
        </w:r>
      </w:hyperlink>
      <w:r w:rsidR="00E80A89">
        <w:t xml:space="preserve"> </w:t>
      </w:r>
    </w:p>
    <w:p w:rsidR="00A44322" w:rsidRDefault="00E24EBC" w:rsidP="00E24EBC">
      <w:pPr>
        <w:pStyle w:val="ListParagraph"/>
        <w:numPr>
          <w:ilvl w:val="0"/>
          <w:numId w:val="5"/>
        </w:numPr>
      </w:pPr>
      <w:r>
        <w:t xml:space="preserve">browse photos by different categories  </w:t>
      </w:r>
    </w:p>
    <w:p w:rsidR="00A44322" w:rsidRDefault="00E24EBC" w:rsidP="007F290F">
      <w:pPr>
        <w:pStyle w:val="ListParagraph"/>
        <w:numPr>
          <w:ilvl w:val="0"/>
          <w:numId w:val="5"/>
        </w:numPr>
      </w:pPr>
      <w:r>
        <w:t>explore photo details (zoom &amp; pan features)</w:t>
      </w:r>
    </w:p>
    <w:p w:rsidR="00A44322" w:rsidRDefault="00E24EBC" w:rsidP="007F290F">
      <w:pPr>
        <w:pStyle w:val="ListParagraph"/>
        <w:numPr>
          <w:ilvl w:val="0"/>
          <w:numId w:val="5"/>
        </w:numPr>
      </w:pPr>
      <w:r>
        <w:t>add photos to your favorite list</w:t>
      </w:r>
    </w:p>
    <w:p w:rsidR="00A44322" w:rsidRDefault="00A44322"/>
    <w:p w:rsidR="00385C18" w:rsidRDefault="00385C18">
      <w:pPr>
        <w:rPr>
          <w:rFonts w:ascii="Trebuchet MS" w:eastAsia="Trebuchet MS" w:hAnsi="Trebuchet MS" w:cs="Trebuchet MS"/>
          <w:sz w:val="32"/>
          <w:szCs w:val="32"/>
        </w:rPr>
      </w:pPr>
      <w:bookmarkStart w:id="9" w:name="h.n6fyce2p93cs" w:colFirst="0" w:colLast="0"/>
      <w:bookmarkStart w:id="10" w:name="h.czm5c8td1cx7" w:colFirst="0" w:colLast="0"/>
      <w:bookmarkEnd w:id="9"/>
      <w:bookmarkEnd w:id="10"/>
      <w:r>
        <w:br w:type="page"/>
      </w:r>
    </w:p>
    <w:p w:rsidR="00A44322" w:rsidRDefault="00E24EBC">
      <w:pPr>
        <w:pStyle w:val="Heading1"/>
        <w:contextualSpacing w:val="0"/>
      </w:pPr>
      <w:bookmarkStart w:id="11" w:name="_Toc450667983"/>
      <w:r>
        <w:lastRenderedPageBreak/>
        <w:t>User Interface Mocks</w:t>
      </w:r>
      <w:bookmarkEnd w:id="11"/>
    </w:p>
    <w:p w:rsidR="00157CAD" w:rsidRDefault="00157CAD" w:rsidP="00157CAD"/>
    <w:p w:rsidR="00157CAD" w:rsidRDefault="00157CAD" w:rsidP="00157CAD">
      <w:r>
        <w:t>The PhotoSplash app has two screens (activities):</w:t>
      </w:r>
    </w:p>
    <w:p w:rsidR="00C7303A" w:rsidRDefault="00C7303A" w:rsidP="00C7303A">
      <w:pPr>
        <w:pStyle w:val="ListParagraph"/>
        <w:numPr>
          <w:ilvl w:val="0"/>
          <w:numId w:val="9"/>
        </w:numPr>
      </w:pPr>
      <w:r>
        <w:t>“Browse photos”</w:t>
      </w:r>
    </w:p>
    <w:p w:rsidR="00C7303A" w:rsidRDefault="00C7303A" w:rsidP="00C7303A">
      <w:pPr>
        <w:pStyle w:val="ListParagraph"/>
        <w:numPr>
          <w:ilvl w:val="0"/>
          <w:numId w:val="9"/>
        </w:numPr>
      </w:pPr>
      <w:r>
        <w:t>“View photos”</w:t>
      </w:r>
    </w:p>
    <w:p w:rsidR="00157CAD" w:rsidRDefault="00157CAD" w:rsidP="00C7303A"/>
    <w:p w:rsidR="00A44322" w:rsidRDefault="00E24EBC">
      <w:pPr>
        <w:pStyle w:val="Heading2"/>
        <w:contextualSpacing w:val="0"/>
      </w:pPr>
      <w:bookmarkStart w:id="12" w:name="h.v05qwfby6xgs" w:colFirst="0" w:colLast="0"/>
      <w:bookmarkStart w:id="13" w:name="_Toc450667984"/>
      <w:bookmarkEnd w:id="12"/>
      <w:r>
        <w:t xml:space="preserve">"Browse photos" </w:t>
      </w:r>
      <w:r w:rsidR="00C7303A">
        <w:t>activity</w:t>
      </w:r>
      <w:bookmarkEnd w:id="13"/>
    </w:p>
    <w:p w:rsidR="00A44322" w:rsidRDefault="00A44322"/>
    <w:p w:rsidR="00C7303A" w:rsidRDefault="00C7303A" w:rsidP="00C7303A">
      <w:r>
        <w:t>“Browse photos” is the main activity (master):</w:t>
      </w:r>
    </w:p>
    <w:p w:rsidR="00C7303A" w:rsidRDefault="00C7303A" w:rsidP="00C7303A">
      <w:pPr>
        <w:pStyle w:val="ListParagraph"/>
        <w:numPr>
          <w:ilvl w:val="0"/>
          <w:numId w:val="7"/>
        </w:numPr>
      </w:pPr>
      <w:r>
        <w:t>It allows user to discover several photos from a given category.</w:t>
      </w:r>
    </w:p>
    <w:p w:rsidR="00C7303A" w:rsidRDefault="00C7303A" w:rsidP="00C7303A">
      <w:pPr>
        <w:pStyle w:val="ListParagraph"/>
        <w:numPr>
          <w:ilvl w:val="0"/>
          <w:numId w:val="7"/>
        </w:numPr>
      </w:pPr>
      <w:r>
        <w:t xml:space="preserve"> Category selection is achieved using the Navigation Drawer</w:t>
      </w:r>
    </w:p>
    <w:p w:rsidR="00C7303A" w:rsidRDefault="00C7303A"/>
    <w:p w:rsidR="008B35C3" w:rsidRDefault="009572C3">
      <w:r>
        <w:t>The 3 m</w:t>
      </w:r>
      <w:r w:rsidR="00DA69B0">
        <w:t>ain categories</w:t>
      </w:r>
      <w:r w:rsidR="00BC2304">
        <w:t xml:space="preserve"> are</w:t>
      </w:r>
      <w:r w:rsidR="00DA69B0">
        <w:t>:</w:t>
      </w:r>
    </w:p>
    <w:p w:rsidR="00DA69B0" w:rsidRDefault="00DA69B0" w:rsidP="00BC2304">
      <w:pPr>
        <w:pStyle w:val="ListParagraph"/>
        <w:numPr>
          <w:ilvl w:val="0"/>
          <w:numId w:val="7"/>
        </w:numPr>
      </w:pPr>
      <w:r>
        <w:t>New</w:t>
      </w:r>
      <w:r w:rsidR="00BC2304">
        <w:t xml:space="preserve"> (corresponds to </w:t>
      </w:r>
      <w:hyperlink r:id="rId10" w:history="1">
        <w:r w:rsidR="00BC2304" w:rsidRPr="00F045AC">
          <w:rPr>
            <w:rStyle w:val="Hyperlink"/>
          </w:rPr>
          <w:t>https://unsplash.com/new</w:t>
        </w:r>
      </w:hyperlink>
      <w:r w:rsidR="00BC2304">
        <w:t xml:space="preserve">) </w:t>
      </w:r>
    </w:p>
    <w:p w:rsidR="00DA69B0" w:rsidRDefault="00DA69B0" w:rsidP="00BC2304">
      <w:pPr>
        <w:pStyle w:val="ListParagraph"/>
        <w:numPr>
          <w:ilvl w:val="0"/>
          <w:numId w:val="7"/>
        </w:numPr>
      </w:pPr>
      <w:r>
        <w:t>Featured</w:t>
      </w:r>
      <w:r w:rsidR="00BC2304">
        <w:t xml:space="preserve"> (corresponds to </w:t>
      </w:r>
      <w:hyperlink r:id="rId11" w:history="1">
        <w:r w:rsidR="00BC2304" w:rsidRPr="00F045AC">
          <w:rPr>
            <w:rStyle w:val="Hyperlink"/>
          </w:rPr>
          <w:t>https://unsplash.com</w:t>
        </w:r>
      </w:hyperlink>
      <w:r w:rsidR="00BC2304">
        <w:t xml:space="preserve">) </w:t>
      </w:r>
    </w:p>
    <w:p w:rsidR="00DA69B0" w:rsidRDefault="00BC2304" w:rsidP="00DA69B0">
      <w:pPr>
        <w:pStyle w:val="ListParagraph"/>
        <w:numPr>
          <w:ilvl w:val="0"/>
          <w:numId w:val="7"/>
        </w:numPr>
      </w:pPr>
      <w:r>
        <w:t xml:space="preserve">(user) </w:t>
      </w:r>
      <w:r w:rsidR="00DA69B0">
        <w:t>Favorites</w:t>
      </w:r>
      <w:r>
        <w:t xml:space="preserve"> </w:t>
      </w:r>
    </w:p>
    <w:p w:rsidR="00D2249F" w:rsidRDefault="00D2249F" w:rsidP="00DA69B0"/>
    <w:p w:rsidR="00DA69B0" w:rsidRDefault="009572C3" w:rsidP="00DA69B0">
      <w:r>
        <w:t>Some a</w:t>
      </w:r>
      <w:r w:rsidR="00DA69B0">
        <w:t xml:space="preserve">dditional categories (available through </w:t>
      </w:r>
      <w:proofErr w:type="gramStart"/>
      <w:r w:rsidR="00DA69B0">
        <w:t>the unsplash</w:t>
      </w:r>
      <w:proofErr w:type="gramEnd"/>
      <w:r w:rsidR="00DA69B0">
        <w:t xml:space="preserve"> </w:t>
      </w:r>
      <w:r w:rsidR="00D2249F">
        <w:t xml:space="preserve">full JSON </w:t>
      </w:r>
      <w:r w:rsidR="00DA69B0">
        <w:t xml:space="preserve">official API </w:t>
      </w:r>
      <w:r w:rsidR="00D2249F">
        <w:fldChar w:fldCharType="begin"/>
      </w:r>
      <w:r w:rsidR="00D2249F">
        <w:instrText xml:space="preserve"> HYPERLINK "https://unsplash.com/documentation" </w:instrText>
      </w:r>
      <w:r w:rsidR="00D2249F">
        <w:fldChar w:fldCharType="separate"/>
      </w:r>
      <w:r w:rsidR="00DA69B0" w:rsidRPr="00D2249F">
        <w:rPr>
          <w:rStyle w:val="Hyperlink"/>
        </w:rPr>
        <w:t>here</w:t>
      </w:r>
      <w:r w:rsidR="00D2249F">
        <w:fldChar w:fldCharType="end"/>
      </w:r>
      <w:r w:rsidR="00DA69B0">
        <w:t>):</w:t>
      </w:r>
    </w:p>
    <w:p w:rsidR="00DA69B0" w:rsidRDefault="00BC2304" w:rsidP="00DA69B0">
      <w:pPr>
        <w:pStyle w:val="ListParagraph"/>
        <w:numPr>
          <w:ilvl w:val="0"/>
          <w:numId w:val="7"/>
        </w:numPr>
      </w:pPr>
      <w:r>
        <w:t>Buildings</w:t>
      </w:r>
    </w:p>
    <w:p w:rsidR="00DA69B0" w:rsidRDefault="00DA69B0" w:rsidP="00DA69B0">
      <w:pPr>
        <w:pStyle w:val="ListParagraph"/>
        <w:numPr>
          <w:ilvl w:val="0"/>
          <w:numId w:val="7"/>
        </w:numPr>
      </w:pPr>
      <w:r>
        <w:t>Food &amp; Drinks</w:t>
      </w:r>
    </w:p>
    <w:p w:rsidR="00DA69B0" w:rsidRDefault="00DA69B0" w:rsidP="00DA69B0">
      <w:pPr>
        <w:pStyle w:val="ListParagraph"/>
        <w:numPr>
          <w:ilvl w:val="0"/>
          <w:numId w:val="7"/>
        </w:numPr>
      </w:pPr>
      <w:r>
        <w:t>Nature</w:t>
      </w:r>
    </w:p>
    <w:p w:rsidR="00DA69B0" w:rsidRDefault="00DA69B0" w:rsidP="00DA69B0">
      <w:pPr>
        <w:pStyle w:val="ListParagraph"/>
        <w:numPr>
          <w:ilvl w:val="0"/>
          <w:numId w:val="7"/>
        </w:numPr>
      </w:pPr>
      <w:r>
        <w:t>Objects</w:t>
      </w:r>
    </w:p>
    <w:p w:rsidR="00DA69B0" w:rsidRDefault="00DA69B0" w:rsidP="00DA69B0">
      <w:pPr>
        <w:pStyle w:val="ListParagraph"/>
        <w:numPr>
          <w:ilvl w:val="0"/>
          <w:numId w:val="7"/>
        </w:numPr>
      </w:pPr>
      <w:r>
        <w:t>People</w:t>
      </w:r>
    </w:p>
    <w:p w:rsidR="00DA69B0" w:rsidRDefault="00DA69B0" w:rsidP="00DA69B0">
      <w:pPr>
        <w:pStyle w:val="ListParagraph"/>
        <w:numPr>
          <w:ilvl w:val="0"/>
          <w:numId w:val="7"/>
        </w:numPr>
      </w:pPr>
      <w:r>
        <w:t>Technology</w:t>
      </w:r>
    </w:p>
    <w:p w:rsidR="00DA69B0" w:rsidRDefault="00DA69B0">
      <w:pPr>
        <w:rPr>
          <w:rFonts w:ascii="Trebuchet MS" w:eastAsia="Trebuchet MS" w:hAnsi="Trebuchet MS" w:cs="Trebuchet MS"/>
          <w:b/>
          <w:color w:val="666666"/>
          <w:sz w:val="24"/>
          <w:szCs w:val="24"/>
        </w:rPr>
      </w:pPr>
      <w:bookmarkStart w:id="14" w:name="h.5uj78cyfi583" w:colFirst="0" w:colLast="0"/>
      <w:bookmarkEnd w:id="14"/>
      <w:r>
        <w:br w:type="page"/>
      </w:r>
    </w:p>
    <w:p w:rsidR="00A44322" w:rsidRDefault="00E24EBC">
      <w:pPr>
        <w:pStyle w:val="Heading3"/>
        <w:contextualSpacing w:val="0"/>
      </w:pPr>
      <w:bookmarkStart w:id="15" w:name="_Toc450667985"/>
      <w:r>
        <w:lastRenderedPageBreak/>
        <w:t>Phone version</w:t>
      </w:r>
      <w:bookmarkEnd w:id="15"/>
    </w:p>
    <w:p w:rsidR="00A44322" w:rsidRDefault="00A44322"/>
    <w:p w:rsidR="00385C18" w:rsidRDefault="00CC553A" w:rsidP="0001380B">
      <w:pPr>
        <w:jc w:val="center"/>
      </w:pPr>
      <w:r>
        <w:rPr>
          <w:noProof/>
        </w:rPr>
        <w:drawing>
          <wp:inline distT="0" distB="0" distL="0" distR="0">
            <wp:extent cx="2667600" cy="399960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ne - Brow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399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84EA6">
        <w:t xml:space="preserve">   </w:t>
      </w:r>
      <w:r>
        <w:rPr>
          <w:noProof/>
        </w:rPr>
        <w:drawing>
          <wp:inline distT="0" distB="0" distL="0" distR="0">
            <wp:extent cx="2667600" cy="399960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ne - Browse - Nav Draw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399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5C18" w:rsidRDefault="00385C18" w:rsidP="00385C18"/>
    <w:p w:rsidR="00385C18" w:rsidRDefault="00385C18" w:rsidP="00385C18"/>
    <w:p w:rsidR="00A44322" w:rsidRDefault="00E24EBC">
      <w:pPr>
        <w:pStyle w:val="Heading3"/>
        <w:contextualSpacing w:val="0"/>
      </w:pPr>
      <w:bookmarkStart w:id="16" w:name="h.mfwnvmpn38ms" w:colFirst="0" w:colLast="0"/>
      <w:bookmarkStart w:id="17" w:name="h.s8efq1ew4kc" w:colFirst="0" w:colLast="0"/>
      <w:bookmarkStart w:id="18" w:name="_Toc450667986"/>
      <w:bookmarkEnd w:id="16"/>
      <w:bookmarkEnd w:id="17"/>
      <w:r>
        <w:t>Tablet version</w:t>
      </w:r>
      <w:bookmarkEnd w:id="18"/>
    </w:p>
    <w:p w:rsidR="00A44322" w:rsidRDefault="00A44322"/>
    <w:p w:rsidR="00A44322" w:rsidRDefault="00E24EBC">
      <w:r>
        <w:t xml:space="preserve">From Google’s Material Design recommendations for Layout - Responsive UI: </w:t>
      </w:r>
    </w:p>
    <w:p w:rsidR="00E84EA6" w:rsidRDefault="00E84EA6"/>
    <w:p w:rsidR="00A44322" w:rsidRDefault="00E24EBC" w:rsidP="00E84EA6">
      <w:pPr>
        <w:ind w:left="720"/>
      </w:pPr>
      <w:r>
        <w:t>“For optimal user experience, material design user interfaces should adapt layouts for the following breakpoint widths: 480, 600, 840, 960, 1280, 1440, and 1600dp.”</w:t>
      </w:r>
    </w:p>
    <w:p w:rsidR="00CC553A" w:rsidRDefault="00CC553A"/>
    <w:p w:rsidR="007F290F" w:rsidRDefault="007F290F">
      <w:r>
        <w:fldChar w:fldCharType="begin"/>
      </w:r>
      <w:r>
        <w:instrText xml:space="preserve"> HYPERLINK "</w:instrText>
      </w:r>
      <w:r w:rsidRPr="007F290F">
        <w:instrText>https://www.google.com/design/spec/layout/responsive-ui.html#responsive-ui-breakpoints</w:instrText>
      </w:r>
      <w:r>
        <w:instrText xml:space="preserve">" </w:instrText>
      </w:r>
      <w:r>
        <w:fldChar w:fldCharType="separate"/>
      </w:r>
      <w:r w:rsidRPr="00F045AC">
        <w:rPr>
          <w:rStyle w:val="Hyperlink"/>
        </w:rPr>
        <w:t>https://www.google.com/design/spec/layout/responsive-ui.html#responsive-ui-breakpoints</w:t>
      </w:r>
      <w:r>
        <w:fldChar w:fldCharType="end"/>
      </w:r>
      <w:r>
        <w:t xml:space="preserve"> </w:t>
      </w:r>
    </w:p>
    <w:p w:rsidR="00E84EA6" w:rsidRDefault="00E84EA6"/>
    <w:p w:rsidR="00E84EA6" w:rsidRDefault="00E84EA6"/>
    <w:p w:rsidR="00450D10" w:rsidRDefault="00450D10">
      <w:r>
        <w:t xml:space="preserve">The PhotoSplash app will accommodate </w:t>
      </w:r>
      <w:r w:rsidR="00C7303A">
        <w:t>the above recommendation</w:t>
      </w:r>
      <w:r>
        <w:t xml:space="preserve"> by adjusting the number of columns displayed on the “Browse photos” screen:</w:t>
      </w:r>
    </w:p>
    <w:p w:rsidR="007F290F" w:rsidRDefault="00385C18" w:rsidP="00450D10">
      <w:pPr>
        <w:pStyle w:val="ListParagraph"/>
        <w:numPr>
          <w:ilvl w:val="0"/>
          <w:numId w:val="6"/>
        </w:numPr>
      </w:pPr>
      <w:r>
        <w:t xml:space="preserve">from 2 columns for phone in portrait mode </w:t>
      </w:r>
    </w:p>
    <w:p w:rsidR="00385C18" w:rsidRDefault="00385C18" w:rsidP="00450D10">
      <w:pPr>
        <w:pStyle w:val="ListParagraph"/>
        <w:numPr>
          <w:ilvl w:val="0"/>
          <w:numId w:val="6"/>
        </w:numPr>
      </w:pPr>
      <w:r>
        <w:t>up to 4 (or even 5) columns for bigger tablets in landscape mode</w:t>
      </w:r>
    </w:p>
    <w:p w:rsidR="00385C18" w:rsidRDefault="00385C18" w:rsidP="00385C18">
      <w:pPr>
        <w:pStyle w:val="ListParagraph"/>
      </w:pPr>
    </w:p>
    <w:p w:rsidR="00385C18" w:rsidRDefault="00385C18" w:rsidP="00385C18">
      <w:pPr>
        <w:pStyle w:val="ListParagraph"/>
      </w:pPr>
    </w:p>
    <w:p w:rsidR="00CC553A" w:rsidRDefault="00CC553A" w:rsidP="0001380B">
      <w:pPr>
        <w:jc w:val="center"/>
      </w:pPr>
      <w:r>
        <w:rPr>
          <w:noProof/>
        </w:rPr>
        <w:lastRenderedPageBreak/>
        <w:drawing>
          <wp:inline distT="0" distB="0" distL="0" distR="0">
            <wp:extent cx="5259600" cy="41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t 10 - Landscape m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41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4322" w:rsidRDefault="00A44322">
      <w:pPr>
        <w:pStyle w:val="Heading2"/>
        <w:contextualSpacing w:val="0"/>
        <w:rPr>
          <w:rFonts w:ascii="Arial" w:eastAsia="Arial" w:hAnsi="Arial" w:cs="Arial"/>
          <w:b w:val="0"/>
          <w:sz w:val="22"/>
          <w:szCs w:val="22"/>
        </w:rPr>
      </w:pPr>
      <w:bookmarkStart w:id="19" w:name="h.2qtmbkavn1cy" w:colFirst="0" w:colLast="0"/>
      <w:bookmarkEnd w:id="19"/>
    </w:p>
    <w:p w:rsidR="00385C18" w:rsidRPr="00385C18" w:rsidRDefault="00385C18" w:rsidP="00385C18"/>
    <w:p w:rsidR="00A44322" w:rsidRDefault="00E24EBC">
      <w:r>
        <w:br w:type="page"/>
      </w:r>
    </w:p>
    <w:p w:rsidR="00A44322" w:rsidRDefault="00E24EBC">
      <w:pPr>
        <w:pStyle w:val="Heading2"/>
        <w:contextualSpacing w:val="0"/>
      </w:pPr>
      <w:bookmarkStart w:id="20" w:name="h.6x95xfmbbqq9" w:colFirst="0" w:colLast="0"/>
      <w:bookmarkStart w:id="21" w:name="h.dpcbbkx5yry" w:colFirst="0" w:colLast="0"/>
      <w:bookmarkStart w:id="22" w:name="_Toc450667987"/>
      <w:bookmarkEnd w:id="20"/>
      <w:bookmarkEnd w:id="21"/>
      <w:r>
        <w:lastRenderedPageBreak/>
        <w:t>"View photo" activity</w:t>
      </w:r>
      <w:bookmarkEnd w:id="22"/>
    </w:p>
    <w:p w:rsidR="00A44322" w:rsidRDefault="00A44322"/>
    <w:p w:rsidR="00C7303A" w:rsidRDefault="00C7303A" w:rsidP="00C7303A">
      <w:pPr>
        <w:ind w:left="360"/>
      </w:pPr>
      <w:r>
        <w:t xml:space="preserve">“View photo” is a kind of detail activity where the user can see a bigger version of a selected photo. </w:t>
      </w:r>
    </w:p>
    <w:p w:rsidR="00C7303A" w:rsidRDefault="00C7303A" w:rsidP="00C7303A">
      <w:pPr>
        <w:pStyle w:val="ListParagraph"/>
      </w:pPr>
    </w:p>
    <w:p w:rsidR="00C7303A" w:rsidRDefault="00C7303A" w:rsidP="00C7303A">
      <w:pPr>
        <w:pStyle w:val="ListParagraph"/>
        <w:numPr>
          <w:ilvl w:val="0"/>
          <w:numId w:val="7"/>
        </w:numPr>
      </w:pPr>
      <w:r>
        <w:t xml:space="preserve">By default the photo is displayed at the biggest scale based on the screen type / orientation. </w:t>
      </w:r>
    </w:p>
    <w:p w:rsidR="00C7303A" w:rsidRDefault="00C7303A" w:rsidP="00C7303A">
      <w:pPr>
        <w:pStyle w:val="ListParagraph"/>
        <w:numPr>
          <w:ilvl w:val="0"/>
          <w:numId w:val="7"/>
        </w:numPr>
      </w:pPr>
      <w:r>
        <w:t>It is possible to zoom in/out and pan.</w:t>
      </w:r>
    </w:p>
    <w:p w:rsidR="00C7303A" w:rsidRPr="00157CAD" w:rsidRDefault="00C7303A" w:rsidP="00C7303A">
      <w:pPr>
        <w:pStyle w:val="ListParagraph"/>
        <w:numPr>
          <w:ilvl w:val="0"/>
          <w:numId w:val="7"/>
        </w:numPr>
      </w:pPr>
      <w:r>
        <w:t>The user can add the photo to his favorite list (using the FAB “Love” view)</w:t>
      </w:r>
    </w:p>
    <w:p w:rsidR="00C7303A" w:rsidRDefault="00C7303A"/>
    <w:p w:rsidR="00A44322" w:rsidRDefault="00E24EBC">
      <w:pPr>
        <w:pStyle w:val="Heading3"/>
        <w:contextualSpacing w:val="0"/>
      </w:pPr>
      <w:bookmarkStart w:id="23" w:name="h.yd57jwd0cwkf" w:colFirst="0" w:colLast="0"/>
      <w:bookmarkStart w:id="24" w:name="_Toc450667988"/>
      <w:bookmarkEnd w:id="23"/>
      <w:r>
        <w:t>Phone version</w:t>
      </w:r>
      <w:bookmarkEnd w:id="24"/>
    </w:p>
    <w:p w:rsidR="00CC553A" w:rsidRDefault="00CC553A" w:rsidP="00CC553A"/>
    <w:p w:rsidR="00CC553A" w:rsidRPr="00CC553A" w:rsidRDefault="00CC553A" w:rsidP="00E84EA6">
      <w:pPr>
        <w:jc w:val="center"/>
      </w:pPr>
      <w:r>
        <w:rPr>
          <w:noProof/>
        </w:rPr>
        <w:drawing>
          <wp:inline distT="0" distB="0" distL="0" distR="0">
            <wp:extent cx="2667600" cy="399960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ne - View - Landscape pho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399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84EA6">
        <w:t xml:space="preserve">   </w:t>
      </w:r>
      <w:r>
        <w:rPr>
          <w:noProof/>
        </w:rPr>
        <w:drawing>
          <wp:inline distT="0" distB="0" distL="0" distR="0">
            <wp:extent cx="2667600" cy="399960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ne - View - Portrait pho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399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A44322" w:rsidRDefault="00A44322"/>
    <w:p w:rsidR="00A44322" w:rsidRDefault="00A44322"/>
    <w:p w:rsidR="00C7303A" w:rsidRDefault="00C7303A" w:rsidP="00C7303A">
      <w:pPr>
        <w:pStyle w:val="Heading3"/>
        <w:contextualSpacing w:val="0"/>
      </w:pPr>
      <w:bookmarkStart w:id="26" w:name="_Toc450667989"/>
      <w:r>
        <w:t>Tablet version</w:t>
      </w:r>
      <w:bookmarkEnd w:id="26"/>
    </w:p>
    <w:p w:rsidR="00C7303A" w:rsidRDefault="00C7303A"/>
    <w:p w:rsidR="00A44322" w:rsidRDefault="008B35C3">
      <w:r>
        <w:t>There is no specific version of this activity for tablets. Selected photo will be displayed at maximum resolution depending on the mobile device.</w:t>
      </w:r>
    </w:p>
    <w:p w:rsidR="00A44322" w:rsidRDefault="00A44322"/>
    <w:p w:rsidR="00A44322" w:rsidRDefault="00E24EBC">
      <w:bookmarkStart w:id="27" w:name="h.x8swj5rbfn2a" w:colFirst="0" w:colLast="0"/>
      <w:bookmarkEnd w:id="27"/>
      <w:r>
        <w:br w:type="page"/>
      </w:r>
    </w:p>
    <w:p w:rsidR="00A44322" w:rsidRDefault="00E24EBC">
      <w:pPr>
        <w:pStyle w:val="Heading1"/>
        <w:contextualSpacing w:val="0"/>
      </w:pPr>
      <w:bookmarkStart w:id="28" w:name="h.sorazlbi1ymd" w:colFirst="0" w:colLast="0"/>
      <w:bookmarkStart w:id="29" w:name="h.gvcvmae8jn8u" w:colFirst="0" w:colLast="0"/>
      <w:bookmarkStart w:id="30" w:name="_Toc450667990"/>
      <w:bookmarkEnd w:id="28"/>
      <w:bookmarkEnd w:id="29"/>
      <w:r>
        <w:lastRenderedPageBreak/>
        <w:t>Key Considerations</w:t>
      </w:r>
      <w:bookmarkEnd w:id="30"/>
    </w:p>
    <w:p w:rsidR="00A44322" w:rsidRDefault="00A44322"/>
    <w:p w:rsidR="00A44322" w:rsidRDefault="00E24EBC">
      <w:pPr>
        <w:pStyle w:val="Heading2"/>
        <w:contextualSpacing w:val="0"/>
      </w:pPr>
      <w:bookmarkStart w:id="31" w:name="h.v8my7nhtvz0m" w:colFirst="0" w:colLast="0"/>
      <w:bookmarkStart w:id="32" w:name="_Toc450667991"/>
      <w:bookmarkEnd w:id="31"/>
      <w:r>
        <w:t>How will your app handle data persistence?</w:t>
      </w:r>
      <w:bookmarkEnd w:id="32"/>
      <w:r>
        <w:t xml:space="preserve"> </w:t>
      </w:r>
    </w:p>
    <w:p w:rsidR="00A44322" w:rsidRDefault="00A44322"/>
    <w:p w:rsidR="00726B9E" w:rsidRDefault="00726B9E" w:rsidP="00726B9E">
      <w:r>
        <w:t>The user favorite</w:t>
      </w:r>
      <w:r w:rsidR="00E24EBC">
        <w:t>’s</w:t>
      </w:r>
      <w:r>
        <w:t xml:space="preserve"> photos are saved in a local SQL database, accessible via a Content Provider. </w:t>
      </w:r>
      <w:r w:rsidR="00E24EBC">
        <w:t xml:space="preserve">Other photos (from the different other categories) are retrieved on user demand basis by using </w:t>
      </w:r>
      <w:proofErr w:type="gramStart"/>
      <w:r w:rsidR="00E24EBC">
        <w:t>the unsplash</w:t>
      </w:r>
      <w:proofErr w:type="gramEnd"/>
      <w:r w:rsidR="00E24EBC">
        <w:t xml:space="preserve"> full JSON API.</w:t>
      </w:r>
    </w:p>
    <w:p w:rsidR="00E80A89" w:rsidRDefault="00E80A89"/>
    <w:p w:rsidR="00A44322" w:rsidRDefault="00E24EBC">
      <w:pPr>
        <w:pStyle w:val="Heading2"/>
        <w:contextualSpacing w:val="0"/>
      </w:pPr>
      <w:bookmarkStart w:id="33" w:name="h.gw69vjn1ico0" w:colFirst="0" w:colLast="0"/>
      <w:bookmarkStart w:id="34" w:name="_Toc450667992"/>
      <w:bookmarkEnd w:id="33"/>
      <w:r>
        <w:t>Describe any corner cases in the UX.</w:t>
      </w:r>
      <w:bookmarkEnd w:id="34"/>
    </w:p>
    <w:p w:rsidR="00A44322" w:rsidRDefault="00A44322"/>
    <w:p w:rsidR="00A44322" w:rsidRDefault="00E80A89">
      <w:r>
        <w:t xml:space="preserve">The workflow </w:t>
      </w:r>
      <w:r w:rsidR="00BC2304">
        <w:t xml:space="preserve">(kind of master/detail) </w:t>
      </w:r>
      <w:r>
        <w:t>of the PhotoSplash app</w:t>
      </w:r>
      <w:r w:rsidR="00BC2304">
        <w:t xml:space="preserve"> </w:t>
      </w:r>
      <w:r>
        <w:t>is simple and shouldn’t lead to any major UX problem I believe.</w:t>
      </w:r>
    </w:p>
    <w:p w:rsidR="00A44322" w:rsidRDefault="00A44322"/>
    <w:p w:rsidR="00A44322" w:rsidRDefault="00E24EBC">
      <w:pPr>
        <w:pStyle w:val="Heading2"/>
        <w:contextualSpacing w:val="0"/>
      </w:pPr>
      <w:bookmarkStart w:id="35" w:name="h.6yqqubmw5bs" w:colFirst="0" w:colLast="0"/>
      <w:bookmarkStart w:id="36" w:name="_Toc450667993"/>
      <w:bookmarkEnd w:id="35"/>
      <w:r>
        <w:t xml:space="preserve">Describe any libraries you’ll be using and share </w:t>
      </w:r>
      <w:proofErr w:type="gramStart"/>
      <w:r>
        <w:t>your</w:t>
      </w:r>
      <w:proofErr w:type="gramEnd"/>
      <w:r>
        <w:t xml:space="preserve"> reasoning for including them.</w:t>
      </w:r>
      <w:bookmarkEnd w:id="36"/>
    </w:p>
    <w:p w:rsidR="00A44322" w:rsidRDefault="00A44322"/>
    <w:p w:rsidR="00A44322" w:rsidRDefault="00E24EBC">
      <w:r>
        <w:t>Aside from the Design Support library, I am planning to use the following 3rd party libraries:</w:t>
      </w:r>
    </w:p>
    <w:p w:rsidR="007F290F" w:rsidRDefault="007F290F"/>
    <w:p w:rsidR="00A44322" w:rsidRDefault="00E24EBC" w:rsidP="007F290F">
      <w:pPr>
        <w:pStyle w:val="ListParagraph"/>
        <w:numPr>
          <w:ilvl w:val="0"/>
          <w:numId w:val="4"/>
        </w:numPr>
      </w:pPr>
      <w:hyperlink r:id="rId17">
        <w:r w:rsidRPr="007F290F">
          <w:rPr>
            <w:color w:val="1155CC"/>
            <w:u w:val="single"/>
          </w:rPr>
          <w:t>Retrofit 2</w:t>
        </w:r>
      </w:hyperlink>
      <w:r w:rsidR="00375986">
        <w:rPr>
          <w:color w:val="1155CC"/>
          <w:u w:val="single"/>
        </w:rPr>
        <w:t xml:space="preserve"> / </w:t>
      </w:r>
      <w:proofErr w:type="spellStart"/>
      <w:r w:rsidR="00375986">
        <w:rPr>
          <w:color w:val="1155CC"/>
          <w:u w:val="single"/>
        </w:rPr>
        <w:t>Gson</w:t>
      </w:r>
      <w:proofErr w:type="spellEnd"/>
      <w:r w:rsidR="00375986">
        <w:t xml:space="preserve"> </w:t>
      </w:r>
    </w:p>
    <w:p w:rsidR="00A44322" w:rsidRDefault="00E24EBC" w:rsidP="007F290F">
      <w:pPr>
        <w:pStyle w:val="ListParagraph"/>
        <w:numPr>
          <w:ilvl w:val="0"/>
          <w:numId w:val="4"/>
        </w:numPr>
      </w:pPr>
      <w:hyperlink r:id="rId18">
        <w:r w:rsidRPr="007F290F">
          <w:rPr>
            <w:color w:val="1155CC"/>
            <w:u w:val="single"/>
          </w:rPr>
          <w:t>Picasso</w:t>
        </w:r>
      </w:hyperlink>
    </w:p>
    <w:p w:rsidR="00A44322" w:rsidRDefault="00E24EBC" w:rsidP="007F290F">
      <w:pPr>
        <w:pStyle w:val="ListParagraph"/>
        <w:numPr>
          <w:ilvl w:val="0"/>
          <w:numId w:val="4"/>
        </w:numPr>
      </w:pPr>
      <w:hyperlink r:id="rId19">
        <w:proofErr w:type="spellStart"/>
        <w:r w:rsidRPr="007F290F">
          <w:rPr>
            <w:color w:val="1155CC"/>
            <w:u w:val="single"/>
          </w:rPr>
          <w:t>PhotoView</w:t>
        </w:r>
        <w:proofErr w:type="spellEnd"/>
      </w:hyperlink>
    </w:p>
    <w:p w:rsidR="00A44322" w:rsidRDefault="00A44322"/>
    <w:p w:rsidR="00A44322" w:rsidRDefault="00375986">
      <w:r>
        <w:t xml:space="preserve">The first two libraries (both from Square) simplify greatly the consumption of data through REST API, parsing JSON response files and downloading images in an asynchronous way. </w:t>
      </w:r>
      <w:proofErr w:type="spellStart"/>
      <w:r>
        <w:t>PhotoView</w:t>
      </w:r>
      <w:proofErr w:type="spellEnd"/>
      <w:r>
        <w:t xml:space="preserve"> (from Chris Banes) allows zooming in/out and panning of image views which seems a great feature to explore in more details high resolution photos provided by unsplash.com.</w:t>
      </w:r>
    </w:p>
    <w:p w:rsidR="00A44322" w:rsidRDefault="00A44322"/>
    <w:p w:rsidR="00A44322" w:rsidRDefault="00E24EBC">
      <w:bookmarkStart w:id="37" w:name="h.616ccdppngdz" w:colFirst="0" w:colLast="0"/>
      <w:bookmarkEnd w:id="37"/>
      <w:r>
        <w:br w:type="page"/>
      </w:r>
    </w:p>
    <w:p w:rsidR="00A44322" w:rsidRDefault="00E24EBC">
      <w:pPr>
        <w:pStyle w:val="Heading1"/>
        <w:contextualSpacing w:val="0"/>
      </w:pPr>
      <w:bookmarkStart w:id="38" w:name="h.a7y86fvf44bv" w:colFirst="0" w:colLast="0"/>
      <w:bookmarkStart w:id="39" w:name="h.v518bncmggeg" w:colFirst="0" w:colLast="0"/>
      <w:bookmarkStart w:id="40" w:name="_Toc450667994"/>
      <w:bookmarkEnd w:id="38"/>
      <w:bookmarkEnd w:id="39"/>
      <w:r>
        <w:lastRenderedPageBreak/>
        <w:t>Next Steps: Required Tasks</w:t>
      </w:r>
      <w:bookmarkEnd w:id="40"/>
    </w:p>
    <w:p w:rsidR="00A44322" w:rsidRDefault="00A44322"/>
    <w:p w:rsidR="00A44322" w:rsidRDefault="00E24EBC">
      <w:pPr>
        <w:pStyle w:val="Heading2"/>
        <w:contextualSpacing w:val="0"/>
      </w:pPr>
      <w:bookmarkStart w:id="41" w:name="h.run5bbu76l8b" w:colFirst="0" w:colLast="0"/>
      <w:bookmarkStart w:id="42" w:name="_Toc450667995"/>
      <w:bookmarkEnd w:id="41"/>
      <w:r>
        <w:t>Task 1: Project Setup</w:t>
      </w:r>
      <w:bookmarkEnd w:id="42"/>
    </w:p>
    <w:p w:rsidR="00005338" w:rsidRPr="00005338" w:rsidRDefault="00005338" w:rsidP="00005338"/>
    <w:p w:rsidR="00005338" w:rsidRDefault="00005338" w:rsidP="00005338">
      <w:pPr>
        <w:pStyle w:val="ListParagraph"/>
        <w:numPr>
          <w:ilvl w:val="0"/>
          <w:numId w:val="6"/>
        </w:numPr>
      </w:pPr>
      <w:r>
        <w:t>Start from a new project in Android Studio (2.0+)</w:t>
      </w:r>
    </w:p>
    <w:p w:rsidR="00005338" w:rsidRDefault="00005338" w:rsidP="00005338">
      <w:pPr>
        <w:pStyle w:val="ListParagraph"/>
        <w:numPr>
          <w:ilvl w:val="0"/>
          <w:numId w:val="6"/>
        </w:numPr>
      </w:pPr>
      <w:r>
        <w:t>Use Navigation Drawer Activity template as Main Activity</w:t>
      </w:r>
    </w:p>
    <w:p w:rsidR="00005338" w:rsidRDefault="00005338" w:rsidP="00005338">
      <w:pPr>
        <w:pStyle w:val="ListParagraph"/>
        <w:numPr>
          <w:ilvl w:val="0"/>
          <w:numId w:val="6"/>
        </w:numPr>
      </w:pPr>
      <w:r>
        <w:t xml:space="preserve">Add </w:t>
      </w:r>
      <w:proofErr w:type="spellStart"/>
      <w:r>
        <w:t>AppCompat</w:t>
      </w:r>
      <w:proofErr w:type="spellEnd"/>
      <w:r>
        <w:t xml:space="preserve"> dependency and extend theme with some personal colors</w:t>
      </w:r>
    </w:p>
    <w:p w:rsidR="00005338" w:rsidRPr="00005338" w:rsidRDefault="00005338" w:rsidP="00005338">
      <w:pPr>
        <w:pStyle w:val="ListParagraph"/>
        <w:numPr>
          <w:ilvl w:val="0"/>
          <w:numId w:val="6"/>
        </w:numPr>
      </w:pPr>
      <w:r>
        <w:t xml:space="preserve">Enable </w:t>
      </w:r>
      <w:proofErr w:type="spellStart"/>
      <w:r>
        <w:t>Git</w:t>
      </w:r>
      <w:proofErr w:type="spellEnd"/>
      <w:r>
        <w:t xml:space="preserve"> source control and host project on GitHub</w:t>
      </w:r>
    </w:p>
    <w:p w:rsidR="007F290F" w:rsidRDefault="007F290F"/>
    <w:p w:rsidR="00005338" w:rsidRDefault="00005338" w:rsidP="00005338">
      <w:pPr>
        <w:pStyle w:val="Heading2"/>
        <w:contextualSpacing w:val="0"/>
      </w:pPr>
      <w:bookmarkStart w:id="43" w:name="h.rzllsk6uqztx" w:colFirst="0" w:colLast="0"/>
      <w:bookmarkStart w:id="44" w:name="_Toc450667996"/>
      <w:bookmarkEnd w:id="43"/>
      <w:r>
        <w:t>Task 2: “Browse photos” activity implementation</w:t>
      </w:r>
      <w:bookmarkEnd w:id="44"/>
    </w:p>
    <w:p w:rsidR="00E80A89" w:rsidRDefault="00E80A89" w:rsidP="00E80A89"/>
    <w:p w:rsidR="00E80A89" w:rsidRDefault="00E80A89" w:rsidP="00E80A89">
      <w:pPr>
        <w:pStyle w:val="ListParagraph"/>
        <w:numPr>
          <w:ilvl w:val="0"/>
          <w:numId w:val="6"/>
        </w:numPr>
      </w:pPr>
      <w:r>
        <w:t xml:space="preserve">Retrieve photos from </w:t>
      </w:r>
      <w:hyperlink r:id="rId20">
        <w:r>
          <w:rPr>
            <w:color w:val="1155CC"/>
            <w:u w:val="single"/>
          </w:rPr>
          <w:t>unsplash.com</w:t>
        </w:r>
      </w:hyperlink>
      <w:r>
        <w:t xml:space="preserve"> using </w:t>
      </w:r>
      <w:r w:rsidR="00157CAD">
        <w:t>the official API and</w:t>
      </w:r>
      <w:r>
        <w:t xml:space="preserve"> Retrofit 2 (only the first page, 20 photos max)</w:t>
      </w:r>
    </w:p>
    <w:p w:rsidR="00E80A89" w:rsidRDefault="00E80A89" w:rsidP="00E80A89">
      <w:pPr>
        <w:pStyle w:val="ListParagraph"/>
        <w:numPr>
          <w:ilvl w:val="0"/>
          <w:numId w:val="6"/>
        </w:numPr>
      </w:pPr>
      <w:r>
        <w:t xml:space="preserve">Populate photos to a </w:t>
      </w:r>
      <w:proofErr w:type="spellStart"/>
      <w:r>
        <w:t>RecyclerView</w:t>
      </w:r>
      <w:proofErr w:type="spellEnd"/>
    </w:p>
    <w:p w:rsidR="00E80A89" w:rsidRPr="00E80A89" w:rsidRDefault="00E80A89" w:rsidP="00E80A89">
      <w:pPr>
        <w:pStyle w:val="ListParagraph"/>
        <w:numPr>
          <w:ilvl w:val="0"/>
          <w:numId w:val="6"/>
        </w:numPr>
      </w:pPr>
      <w:r>
        <w:t>Handle category change from the Navigation Drawer</w:t>
      </w:r>
    </w:p>
    <w:p w:rsidR="00E80A89" w:rsidRDefault="00E80A89" w:rsidP="00E80A89">
      <w:pPr>
        <w:pStyle w:val="ListParagraph"/>
        <w:numPr>
          <w:ilvl w:val="0"/>
          <w:numId w:val="6"/>
        </w:numPr>
      </w:pPr>
      <w:r>
        <w:t xml:space="preserve">Handle </w:t>
      </w:r>
      <w:proofErr w:type="spellStart"/>
      <w:r>
        <w:t>onClick</w:t>
      </w:r>
      <w:proofErr w:type="spellEnd"/>
      <w:r>
        <w:t xml:space="preserve"> event on </w:t>
      </w:r>
      <w:r w:rsidR="00DF0470">
        <w:t xml:space="preserve">the </w:t>
      </w:r>
      <w:proofErr w:type="spellStart"/>
      <w:r>
        <w:t>RecyclerView</w:t>
      </w:r>
      <w:proofErr w:type="spellEnd"/>
      <w:r>
        <w:t xml:space="preserve"> items to launch the correspondent “View Photo” activity</w:t>
      </w:r>
    </w:p>
    <w:p w:rsidR="00005338" w:rsidRPr="00005338" w:rsidRDefault="00005338" w:rsidP="00005338"/>
    <w:p w:rsidR="00005338" w:rsidRDefault="00005338" w:rsidP="00005338">
      <w:pPr>
        <w:pStyle w:val="Heading2"/>
        <w:contextualSpacing w:val="0"/>
      </w:pPr>
      <w:bookmarkStart w:id="45" w:name="_Toc450667997"/>
      <w:r>
        <w:t>Task 3: “View Photo” activity implementation</w:t>
      </w:r>
      <w:bookmarkEnd w:id="45"/>
    </w:p>
    <w:p w:rsidR="00005338" w:rsidRDefault="00005338" w:rsidP="00005338"/>
    <w:p w:rsidR="00E80A89" w:rsidRDefault="00DA35F9" w:rsidP="00DF0470">
      <w:pPr>
        <w:pStyle w:val="ListParagraph"/>
        <w:numPr>
          <w:ilvl w:val="0"/>
          <w:numId w:val="6"/>
        </w:numPr>
      </w:pPr>
      <w:r>
        <w:t>User selected photo is displayed on the “View Photo activity”</w:t>
      </w:r>
    </w:p>
    <w:p w:rsidR="00DF0470" w:rsidRDefault="00DA35F9" w:rsidP="00DF0470">
      <w:pPr>
        <w:pStyle w:val="ListParagraph"/>
        <w:numPr>
          <w:ilvl w:val="0"/>
          <w:numId w:val="6"/>
        </w:numPr>
      </w:pPr>
      <w:r>
        <w:t xml:space="preserve">Implement zooming and panning using the </w:t>
      </w:r>
      <w:hyperlink r:id="rId21">
        <w:proofErr w:type="spellStart"/>
        <w:r w:rsidRPr="007F290F">
          <w:rPr>
            <w:color w:val="1155CC"/>
            <w:u w:val="single"/>
          </w:rPr>
          <w:t>PhotoView</w:t>
        </w:r>
        <w:proofErr w:type="spellEnd"/>
      </w:hyperlink>
      <w:r>
        <w:t xml:space="preserve"> library.</w:t>
      </w:r>
    </w:p>
    <w:p w:rsidR="00DF0470" w:rsidRDefault="00DF0470" w:rsidP="00DF0470">
      <w:pPr>
        <w:pStyle w:val="ListParagraph"/>
      </w:pPr>
    </w:p>
    <w:p w:rsidR="00005338" w:rsidRDefault="00005338" w:rsidP="00005338">
      <w:pPr>
        <w:pStyle w:val="Heading2"/>
        <w:contextualSpacing w:val="0"/>
      </w:pPr>
      <w:bookmarkStart w:id="46" w:name="_Toc450667998"/>
      <w:r>
        <w:t>Task 4:</w:t>
      </w:r>
      <w:r w:rsidR="00DA34AA">
        <w:t xml:space="preserve"> “</w:t>
      </w:r>
      <w:r>
        <w:t>Favorite photos</w:t>
      </w:r>
      <w:r w:rsidR="00DA34AA">
        <w:t>”</w:t>
      </w:r>
      <w:r>
        <w:t xml:space="preserve"> implementation</w:t>
      </w:r>
      <w:bookmarkEnd w:id="46"/>
    </w:p>
    <w:p w:rsidR="00DF0470" w:rsidRDefault="00DF0470" w:rsidP="00DF0470"/>
    <w:p w:rsidR="00DF0470" w:rsidRDefault="00DF0470" w:rsidP="00DF0470">
      <w:pPr>
        <w:pStyle w:val="ListParagraph"/>
        <w:numPr>
          <w:ilvl w:val="0"/>
          <w:numId w:val="6"/>
        </w:numPr>
      </w:pPr>
      <w:r>
        <w:t>Favorite photos are saved in a local SQL database, accessible via a Content Provider</w:t>
      </w:r>
    </w:p>
    <w:p w:rsidR="00DF0470" w:rsidRDefault="00DF0470" w:rsidP="00DF0470">
      <w:pPr>
        <w:pStyle w:val="ListParagraph"/>
        <w:numPr>
          <w:ilvl w:val="0"/>
          <w:numId w:val="6"/>
        </w:numPr>
      </w:pPr>
      <w:r>
        <w:t>On the “View photo” activity, clicking on the FAB “Love” will toggle add / remove to (local) favorites</w:t>
      </w:r>
    </w:p>
    <w:p w:rsidR="00DF0470" w:rsidRDefault="00DF0470" w:rsidP="00DF0470">
      <w:pPr>
        <w:pStyle w:val="ListParagraph"/>
        <w:numPr>
          <w:ilvl w:val="0"/>
          <w:numId w:val="6"/>
        </w:numPr>
      </w:pPr>
      <w:r>
        <w:t>Likewise, clicking on the “Love” indicator of any item of the “Browse photo” activity will toggle add / remove to (local) favorites</w:t>
      </w:r>
    </w:p>
    <w:p w:rsidR="00DF0470" w:rsidRPr="00DF0470" w:rsidRDefault="00DF0470" w:rsidP="00DF0470">
      <w:pPr>
        <w:pStyle w:val="ListParagraph"/>
        <w:numPr>
          <w:ilvl w:val="0"/>
          <w:numId w:val="6"/>
        </w:numPr>
      </w:pPr>
      <w:r>
        <w:t xml:space="preserve">Selecting “Favorites” on the Navigation Drawer will display the user </w:t>
      </w:r>
      <w:r w:rsidR="00E24EBC">
        <w:t>favorite’s</w:t>
      </w:r>
      <w:r>
        <w:t xml:space="preserve"> photos.</w:t>
      </w:r>
    </w:p>
    <w:p w:rsidR="00A44322" w:rsidRDefault="00A44322"/>
    <w:p w:rsidR="00A44322" w:rsidRDefault="00005338">
      <w:pPr>
        <w:pStyle w:val="Heading2"/>
        <w:contextualSpacing w:val="0"/>
      </w:pPr>
      <w:bookmarkStart w:id="47" w:name="h.9bqfbhovu7t8" w:colFirst="0" w:colLast="0"/>
      <w:bookmarkStart w:id="48" w:name="_Toc450667999"/>
      <w:bookmarkEnd w:id="47"/>
      <w:r>
        <w:t>Task 5</w:t>
      </w:r>
      <w:r w:rsidR="00E24EBC">
        <w:t>: Widget implementation</w:t>
      </w:r>
      <w:bookmarkEnd w:id="48"/>
      <w:r w:rsidR="00E24EBC">
        <w:t xml:space="preserve">  </w:t>
      </w:r>
    </w:p>
    <w:p w:rsidR="00A44322" w:rsidRDefault="00A44322"/>
    <w:p w:rsidR="00A44322" w:rsidRDefault="00DA34AA">
      <w:r>
        <w:t xml:space="preserve">The envisioned widget </w:t>
      </w:r>
      <w:r w:rsidR="00E24EBC">
        <w:t xml:space="preserve">will display a </w:t>
      </w:r>
      <w:r>
        <w:t xml:space="preserve">new </w:t>
      </w:r>
      <w:r w:rsidR="00E24EBC">
        <w:t>random photo</w:t>
      </w:r>
      <w:r>
        <w:t xml:space="preserve"> from unsplash.com at a defined period of time. Clicking on this widget will launch the “View Photo” activity.</w:t>
      </w:r>
    </w:p>
    <w:p w:rsidR="00A44322" w:rsidRDefault="00A44322"/>
    <w:p w:rsidR="00A44322" w:rsidRDefault="00005338">
      <w:pPr>
        <w:pStyle w:val="Heading2"/>
        <w:contextualSpacing w:val="0"/>
      </w:pPr>
      <w:bookmarkStart w:id="49" w:name="h.6wf4lsehkii" w:colFirst="0" w:colLast="0"/>
      <w:bookmarkStart w:id="50" w:name="_Toc450668000"/>
      <w:bookmarkEnd w:id="49"/>
      <w:r>
        <w:t>Task 6</w:t>
      </w:r>
      <w:r w:rsidR="00E24EBC">
        <w:t>: Google Play Services implementation</w:t>
      </w:r>
      <w:bookmarkEnd w:id="50"/>
    </w:p>
    <w:p w:rsidR="00A44322" w:rsidRDefault="00A44322"/>
    <w:p w:rsidR="00A44322" w:rsidRDefault="00005338" w:rsidP="00CA64F7">
      <w:pPr>
        <w:pStyle w:val="ListParagraph"/>
        <w:numPr>
          <w:ilvl w:val="0"/>
          <w:numId w:val="6"/>
        </w:numPr>
      </w:pPr>
      <w:proofErr w:type="spellStart"/>
      <w:r>
        <w:t>AdMob</w:t>
      </w:r>
      <w:proofErr w:type="spellEnd"/>
      <w:r>
        <w:t xml:space="preserve"> (implement a banner Ad at the bottom of the “Browse photo” activity)</w:t>
      </w:r>
    </w:p>
    <w:p w:rsidR="00A44322" w:rsidRDefault="00E24EBC" w:rsidP="00CA64F7">
      <w:pPr>
        <w:pStyle w:val="ListParagraph"/>
        <w:numPr>
          <w:ilvl w:val="0"/>
          <w:numId w:val="6"/>
        </w:numPr>
      </w:pPr>
      <w:r>
        <w:t>Analytics</w:t>
      </w:r>
      <w:r w:rsidR="00CA64F7">
        <w:t xml:space="preserve"> </w:t>
      </w:r>
    </w:p>
    <w:p w:rsidR="00A44322" w:rsidRDefault="00A44322"/>
    <w:p w:rsidR="00A44322" w:rsidRDefault="00005338">
      <w:pPr>
        <w:pStyle w:val="Heading2"/>
        <w:contextualSpacing w:val="0"/>
      </w:pPr>
      <w:bookmarkStart w:id="51" w:name="h.on3k3gsddw4i" w:colFirst="0" w:colLast="0"/>
      <w:bookmarkStart w:id="52" w:name="_Toc450668001"/>
      <w:bookmarkEnd w:id="51"/>
      <w:r>
        <w:lastRenderedPageBreak/>
        <w:t>Task 7</w:t>
      </w:r>
      <w:r w:rsidR="00E24EBC">
        <w:t>: Project finalization</w:t>
      </w:r>
      <w:bookmarkEnd w:id="52"/>
      <w:r w:rsidR="00E24EBC">
        <w:t xml:space="preserve">  </w:t>
      </w:r>
    </w:p>
    <w:p w:rsidR="00A44322" w:rsidRDefault="00A44322"/>
    <w:p w:rsidR="00A44322" w:rsidRDefault="00CA64F7" w:rsidP="00005338">
      <w:pPr>
        <w:pStyle w:val="ListParagraph"/>
        <w:numPr>
          <w:ilvl w:val="0"/>
          <w:numId w:val="6"/>
        </w:numPr>
      </w:pPr>
      <w:r>
        <w:t>Check b</w:t>
      </w:r>
      <w:r w:rsidR="00E24EBC">
        <w:t xml:space="preserve">uilding  </w:t>
      </w:r>
      <w:r>
        <w:t>requirement and define a signing configuration</w:t>
      </w:r>
    </w:p>
    <w:p w:rsidR="00005338" w:rsidRDefault="00005338" w:rsidP="00005338">
      <w:pPr>
        <w:pStyle w:val="ListParagraph"/>
        <w:numPr>
          <w:ilvl w:val="0"/>
          <w:numId w:val="6"/>
        </w:numPr>
      </w:pPr>
      <w:r>
        <w:t>Review</w:t>
      </w:r>
      <w:r w:rsidR="00CA64F7">
        <w:t xml:space="preserve"> PhotoSplash development against grading </w:t>
      </w:r>
      <w:hyperlink r:id="rId22" w:anchor="!/projects/4307513821/rubric" w:history="1">
        <w:r w:rsidR="00CA64F7" w:rsidRPr="00CA64F7">
          <w:rPr>
            <w:rStyle w:val="Hyperlink"/>
          </w:rPr>
          <w:t>rub</w:t>
        </w:r>
        <w:r w:rsidR="00CA64F7" w:rsidRPr="00CA64F7">
          <w:rPr>
            <w:rStyle w:val="Hyperlink"/>
          </w:rPr>
          <w:t>r</w:t>
        </w:r>
        <w:r w:rsidR="00CA64F7" w:rsidRPr="00CA64F7">
          <w:rPr>
            <w:rStyle w:val="Hyperlink"/>
          </w:rPr>
          <w:t>ic</w:t>
        </w:r>
      </w:hyperlink>
    </w:p>
    <w:p w:rsidR="00A44322" w:rsidRDefault="00CA64F7" w:rsidP="00005338">
      <w:pPr>
        <w:pStyle w:val="ListParagraph"/>
        <w:numPr>
          <w:ilvl w:val="0"/>
          <w:numId w:val="6"/>
        </w:numPr>
      </w:pPr>
      <w:r>
        <w:t>Final s</w:t>
      </w:r>
      <w:r w:rsidR="00E24EBC">
        <w:t>ubmission</w:t>
      </w:r>
    </w:p>
    <w:p w:rsidR="00A44322" w:rsidRDefault="00A44322" w:rsidP="00CA64F7"/>
    <w:p w:rsidR="00A44322" w:rsidRDefault="00A44322"/>
    <w:sectPr w:rsidR="00A44322">
      <w:headerReference w:type="default" r:id="rId23"/>
      <w:footerReference w:type="default" r:id="rId24"/>
      <w:pgSz w:w="11906" w:h="16838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CC" w:rsidRDefault="00657DCC">
      <w:pPr>
        <w:spacing w:line="240" w:lineRule="auto"/>
      </w:pPr>
      <w:r>
        <w:separator/>
      </w:r>
    </w:p>
  </w:endnote>
  <w:endnote w:type="continuationSeparator" w:id="0">
    <w:p w:rsidR="00657DCC" w:rsidRDefault="00657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BC" w:rsidRDefault="00E24EBC">
    <w:pPr>
      <w:jc w:val="right"/>
    </w:pPr>
    <w:r>
      <w:fldChar w:fldCharType="begin"/>
    </w:r>
    <w:r>
      <w:instrText>PAGE</w:instrText>
    </w:r>
    <w:r>
      <w:fldChar w:fldCharType="separate"/>
    </w:r>
    <w:r w:rsidR="0016491B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CC" w:rsidRDefault="00657DCC">
      <w:pPr>
        <w:spacing w:line="240" w:lineRule="auto"/>
      </w:pPr>
      <w:r>
        <w:separator/>
      </w:r>
    </w:p>
  </w:footnote>
  <w:footnote w:type="continuationSeparator" w:id="0">
    <w:p w:rsidR="00657DCC" w:rsidRDefault="00657D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BC" w:rsidRDefault="00E24EBC">
    <w:r>
      <w:rPr>
        <w:color w:val="666666"/>
      </w:rPr>
      <w:t>Capstone_Stage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50A0E"/>
    <w:multiLevelType w:val="hybridMultilevel"/>
    <w:tmpl w:val="30DCBC7C"/>
    <w:lvl w:ilvl="0" w:tplc="5C70AA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13462"/>
    <w:multiLevelType w:val="multilevel"/>
    <w:tmpl w:val="B622D1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E673C0A"/>
    <w:multiLevelType w:val="hybridMultilevel"/>
    <w:tmpl w:val="AAE825B6"/>
    <w:lvl w:ilvl="0" w:tplc="5C70AA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80CF0"/>
    <w:multiLevelType w:val="hybridMultilevel"/>
    <w:tmpl w:val="2BCEE29A"/>
    <w:lvl w:ilvl="0" w:tplc="5C70AA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7042"/>
    <w:multiLevelType w:val="hybridMultilevel"/>
    <w:tmpl w:val="C3F05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B64151"/>
    <w:multiLevelType w:val="hybridMultilevel"/>
    <w:tmpl w:val="9CF4D832"/>
    <w:lvl w:ilvl="0" w:tplc="5C70AA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F4BAC"/>
    <w:multiLevelType w:val="hybridMultilevel"/>
    <w:tmpl w:val="8AB4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D5BBC"/>
    <w:multiLevelType w:val="hybridMultilevel"/>
    <w:tmpl w:val="1058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36BBF"/>
    <w:multiLevelType w:val="hybridMultilevel"/>
    <w:tmpl w:val="7CFC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2"/>
    <w:rsid w:val="00005338"/>
    <w:rsid w:val="0001380B"/>
    <w:rsid w:val="00157CAD"/>
    <w:rsid w:val="0016491B"/>
    <w:rsid w:val="00375986"/>
    <w:rsid w:val="00385C18"/>
    <w:rsid w:val="00450D10"/>
    <w:rsid w:val="004E2310"/>
    <w:rsid w:val="00657DCC"/>
    <w:rsid w:val="00726B9E"/>
    <w:rsid w:val="00753C45"/>
    <w:rsid w:val="007F290F"/>
    <w:rsid w:val="008B35C3"/>
    <w:rsid w:val="009572C3"/>
    <w:rsid w:val="00974E6A"/>
    <w:rsid w:val="00A44322"/>
    <w:rsid w:val="00BC2304"/>
    <w:rsid w:val="00C7303A"/>
    <w:rsid w:val="00CA64F7"/>
    <w:rsid w:val="00CC553A"/>
    <w:rsid w:val="00D2249F"/>
    <w:rsid w:val="00DA34AA"/>
    <w:rsid w:val="00DA35F9"/>
    <w:rsid w:val="00DA69B0"/>
    <w:rsid w:val="00DF0470"/>
    <w:rsid w:val="00E24EBC"/>
    <w:rsid w:val="00E80A89"/>
    <w:rsid w:val="00E8482B"/>
    <w:rsid w:val="00E84EA6"/>
    <w:rsid w:val="00F42D99"/>
    <w:rsid w:val="00F6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7AC705-7052-4FBA-9F4A-66370932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8482B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848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48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48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48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E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6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square.github.io/picass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hrisbanes/PhotoVi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square/retrof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unsplas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plash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unsplash.com/new" TargetMode="External"/><Relationship Id="rId19" Type="http://schemas.openxmlformats.org/officeDocument/2006/relationships/hyperlink" Target="https://github.com/chrisbanes/Photo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plash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eview.udacity.com/?_ga=1.46512039.1074506352.14273786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9827-485C-422C-B33D-C2E71F2F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I Group</Company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Chevalier</dc:creator>
  <cp:lastModifiedBy>Christophe Chevalier</cp:lastModifiedBy>
  <cp:revision>19</cp:revision>
  <cp:lastPrinted>2016-05-10T17:25:00Z</cp:lastPrinted>
  <dcterms:created xsi:type="dcterms:W3CDTF">2016-05-10T12:01:00Z</dcterms:created>
  <dcterms:modified xsi:type="dcterms:W3CDTF">2016-05-10T17:26:00Z</dcterms:modified>
</cp:coreProperties>
</file>